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23FB9" w14:textId="77777777" w:rsidR="00CB768C" w:rsidRPr="0051034B" w:rsidRDefault="00093616">
      <w:pPr>
        <w:rPr>
          <w:b/>
        </w:rPr>
      </w:pPr>
      <w:r w:rsidRPr="0051034B">
        <w:rPr>
          <w:b/>
        </w:rPr>
        <w:t>IS590DT assignment#4</w:t>
      </w:r>
    </w:p>
    <w:p w14:paraId="424356A7" w14:textId="77777777" w:rsidR="00093616" w:rsidRPr="0051034B" w:rsidRDefault="00093616">
      <w:pPr>
        <w:rPr>
          <w:b/>
        </w:rPr>
      </w:pPr>
      <w:r w:rsidRPr="0051034B">
        <w:rPr>
          <w:b/>
        </w:rPr>
        <w:t>yuweic3</w:t>
      </w:r>
    </w:p>
    <w:p w14:paraId="2C601238" w14:textId="77777777" w:rsidR="00093616" w:rsidRPr="0051034B" w:rsidRDefault="00093616">
      <w:pPr>
        <w:rPr>
          <w:b/>
        </w:rPr>
      </w:pPr>
      <w:r w:rsidRPr="0051034B">
        <w:rPr>
          <w:b/>
        </w:rPr>
        <w:t>2017/9/18</w:t>
      </w:r>
    </w:p>
    <w:p w14:paraId="7CA7C81B" w14:textId="77777777" w:rsidR="00093616" w:rsidRDefault="00093616"/>
    <w:p w14:paraId="4BB4A4E0" w14:textId="7E67C780" w:rsidR="00093616" w:rsidRPr="001E2C89" w:rsidRDefault="00093616">
      <w:pPr>
        <w:rPr>
          <w:b/>
        </w:rPr>
      </w:pPr>
      <w:r w:rsidRPr="001E2C89">
        <w:rPr>
          <w:b/>
        </w:rPr>
        <w:t>#</w:t>
      </w:r>
      <w:r w:rsidR="006D62CC" w:rsidRPr="001E2C89">
        <w:rPr>
          <w:b/>
        </w:rPr>
        <w:t xml:space="preserve"> </w:t>
      </w:r>
      <w:r w:rsidRPr="001E2C89">
        <w:rPr>
          <w:b/>
        </w:rPr>
        <w:t>17.3.1</w:t>
      </w:r>
    </w:p>
    <w:p w14:paraId="14182C0F" w14:textId="77777777" w:rsidR="007A4897" w:rsidRDefault="007A4897"/>
    <w:p w14:paraId="5F0C930B" w14:textId="10C060E0" w:rsidR="006D62CC" w:rsidRDefault="00982F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2C58" wp14:editId="26D0FB24">
                <wp:simplePos x="0" y="0"/>
                <wp:positionH relativeFrom="column">
                  <wp:posOffset>3819939</wp:posOffset>
                </wp:positionH>
                <wp:positionV relativeFrom="paragraph">
                  <wp:posOffset>-245662</wp:posOffset>
                </wp:positionV>
                <wp:extent cx="2171700" cy="7496092"/>
                <wp:effectExtent l="0" t="0" r="0" b="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496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92926" w14:textId="11CC767E" w:rsidR="00982FF6" w:rsidRDefault="00982FF6">
                            <w:r>
                              <w:t>Explanation:</w:t>
                            </w:r>
                          </w:p>
                          <w:p w14:paraId="053F7A77" w14:textId="1EEDCE28" w:rsidR="00982FF6" w:rsidRDefault="00982FF6">
                            <w:r>
                              <w:t>From the Visualization panel, we find that 1R</w:t>
                            </w:r>
                            <w:r w:rsidR="00D0685F">
                              <w:t>-6</w:t>
                            </w:r>
                            <w:r>
                              <w:t xml:space="preserve"> classifier classified the iris training set into 3 type based on the </w:t>
                            </w:r>
                            <w:proofErr w:type="spellStart"/>
                            <w:r>
                              <w:t>petalwidth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067B3B94" w14:textId="52E11C5F" w:rsidR="00982FF6" w:rsidRDefault="00982FF6" w:rsidP="00982FF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t>Iris-</w:t>
                            </w:r>
                            <w:proofErr w:type="spellStart"/>
                            <w:r>
                              <w:t>setosa</w:t>
                            </w:r>
                            <w:proofErr w:type="spellEnd"/>
                            <w:r>
                              <w:t>(red) with petal width &lt; 0.8</w:t>
                            </w:r>
                          </w:p>
                          <w:p w14:paraId="7EBD3E84" w14:textId="7F65B49D" w:rsidR="00982FF6" w:rsidRDefault="00982FF6" w:rsidP="00982FF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t xml:space="preserve">Iris-versicolor(green) with </w:t>
                            </w:r>
                            <w:proofErr w:type="spellStart"/>
                            <w:r>
                              <w:t>petalwidth</w:t>
                            </w:r>
                            <w:proofErr w:type="spellEnd"/>
                            <w:r>
                              <w:t xml:space="preserve"> &lt; 1.75</w:t>
                            </w:r>
                          </w:p>
                          <w:p w14:paraId="6754FF34" w14:textId="7BCEF07B" w:rsidR="00982FF6" w:rsidRDefault="00982FF6" w:rsidP="00982FF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t>Iris-</w:t>
                            </w:r>
                            <w:proofErr w:type="spellStart"/>
                            <w:r>
                              <w:t>virginica</w:t>
                            </w:r>
                            <w:proofErr w:type="spellEnd"/>
                            <w:r>
                              <w:t xml:space="preserve">(blue) with </w:t>
                            </w:r>
                            <w:proofErr w:type="spellStart"/>
                            <w:r>
                              <w:t>petalwidth</w:t>
                            </w:r>
                            <w:proofErr w:type="spellEnd"/>
                            <w:r>
                              <w:t xml:space="preserve"> &gt;= 1.75</w:t>
                            </w:r>
                          </w:p>
                          <w:p w14:paraId="6BEA7186" w14:textId="77777777" w:rsidR="00982FF6" w:rsidRDefault="00982FF6" w:rsidP="00982FF6"/>
                          <w:p w14:paraId="67ECB13E" w14:textId="22458A22" w:rsidR="00982FF6" w:rsidRDefault="00982FF6" w:rsidP="00982FF6">
                            <w:r>
                              <w:t>Besides, from the Classifier output, we also notice that there are 5 Iris-</w:t>
                            </w:r>
                            <w:proofErr w:type="spellStart"/>
                            <w:r>
                              <w:t>virginica</w:t>
                            </w:r>
                            <w:proofErr w:type="spellEnd"/>
                            <w:r>
                              <w:t xml:space="preserve"> (type c) sample are mistakenly assigned into Iris-</w:t>
                            </w:r>
                            <w:proofErr w:type="spellStart"/>
                            <w:r>
                              <w:t>versicolot</w:t>
                            </w:r>
                            <w:proofErr w:type="spellEnd"/>
                            <w:r>
                              <w:t xml:space="preserve"> (type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12C58" id="_x0000_t202" coordsize="21600,21600" o:spt="202" path="m0,0l0,21600,21600,21600,21600,0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00.8pt;margin-top:-19.3pt;width:171pt;height:59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" filled="f" stroked="f">
                <v:textbox>
                  <w:txbxContent>
                    <w:p w14:paraId="5F992926" w14:textId="11CC767E" w:rsidR="00982FF6" w:rsidRDefault="00982FF6">
                      <w:r>
                        <w:t>Explanation:</w:t>
                      </w:r>
                    </w:p>
                    <w:p w14:paraId="053F7A77" w14:textId="1EEDCE28" w:rsidR="00982FF6" w:rsidRDefault="00982FF6">
                      <w:r>
                        <w:t>From the Visualization panel, we find that 1R</w:t>
                      </w:r>
                      <w:r w:rsidR="00D0685F">
                        <w:t>-6</w:t>
                      </w:r>
                      <w:r>
                        <w:t xml:space="preserve"> classifier classified the iris training set into 3 type based on the </w:t>
                      </w:r>
                      <w:proofErr w:type="spellStart"/>
                      <w:r>
                        <w:t>petalwidth</w:t>
                      </w:r>
                      <w:proofErr w:type="spellEnd"/>
                      <w:r>
                        <w:t xml:space="preserve">: </w:t>
                      </w:r>
                    </w:p>
                    <w:p w14:paraId="067B3B94" w14:textId="52E11C5F" w:rsidR="00982FF6" w:rsidRDefault="00982FF6" w:rsidP="00982FF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t>Iris-</w:t>
                      </w:r>
                      <w:proofErr w:type="spellStart"/>
                      <w:r>
                        <w:t>setosa</w:t>
                      </w:r>
                      <w:proofErr w:type="spellEnd"/>
                      <w:r>
                        <w:t>(red) with petal width &lt; 0.8</w:t>
                      </w:r>
                    </w:p>
                    <w:p w14:paraId="7EBD3E84" w14:textId="7F65B49D" w:rsidR="00982FF6" w:rsidRDefault="00982FF6" w:rsidP="00982FF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t xml:space="preserve">Iris-versicolor(green) with </w:t>
                      </w:r>
                      <w:proofErr w:type="spellStart"/>
                      <w:r>
                        <w:t>petalwidth</w:t>
                      </w:r>
                      <w:proofErr w:type="spellEnd"/>
                      <w:r>
                        <w:t xml:space="preserve"> &lt; 1.75</w:t>
                      </w:r>
                    </w:p>
                    <w:p w14:paraId="6754FF34" w14:textId="7BCEF07B" w:rsidR="00982FF6" w:rsidRDefault="00982FF6" w:rsidP="00982FF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t>Iris-</w:t>
                      </w:r>
                      <w:proofErr w:type="spellStart"/>
                      <w:r>
                        <w:t>virginica</w:t>
                      </w:r>
                      <w:proofErr w:type="spellEnd"/>
                      <w:r>
                        <w:t xml:space="preserve">(blue) with </w:t>
                      </w:r>
                      <w:proofErr w:type="spellStart"/>
                      <w:r>
                        <w:t>petalwidth</w:t>
                      </w:r>
                      <w:proofErr w:type="spellEnd"/>
                      <w:r>
                        <w:t xml:space="preserve"> &gt;= 1.75</w:t>
                      </w:r>
                    </w:p>
                    <w:p w14:paraId="6BEA7186" w14:textId="77777777" w:rsidR="00982FF6" w:rsidRDefault="00982FF6" w:rsidP="00982FF6"/>
                    <w:p w14:paraId="67ECB13E" w14:textId="22458A22" w:rsidR="00982FF6" w:rsidRDefault="00982FF6" w:rsidP="00982FF6">
                      <w:r>
                        <w:t>Besides, from the Classifier output, we also notice that there are 5 Iris-</w:t>
                      </w:r>
                      <w:proofErr w:type="spellStart"/>
                      <w:r>
                        <w:t>virginica</w:t>
                      </w:r>
                      <w:proofErr w:type="spellEnd"/>
                      <w:r>
                        <w:t xml:space="preserve"> (type c) sample are mistakenly assigned into Iris-</w:t>
                      </w:r>
                      <w:proofErr w:type="spellStart"/>
                      <w:r>
                        <w:t>versicolot</w:t>
                      </w:r>
                      <w:proofErr w:type="spellEnd"/>
                      <w:r>
                        <w:t xml:space="preserve"> (type b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324F" w:rsidRPr="003E324F">
        <w:rPr>
          <w:noProof/>
        </w:rPr>
        <w:drawing>
          <wp:inline distT="0" distB="0" distL="0" distR="0" wp14:anchorId="13026FEF" wp14:editId="12F82C34">
            <wp:extent cx="3445939" cy="3729502"/>
            <wp:effectExtent l="0" t="0" r="889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3964" cy="37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897" w:rsidRPr="007A4897">
        <w:rPr>
          <w:noProof/>
        </w:rPr>
        <w:drawing>
          <wp:inline distT="0" distB="0" distL="0" distR="0" wp14:anchorId="4C952912" wp14:editId="59043801">
            <wp:extent cx="3480435" cy="17881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3106" cy="17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F78C" w14:textId="1BCC894E" w:rsidR="006D62CC" w:rsidRDefault="00982FF6">
      <w:r w:rsidRPr="00982FF6">
        <w:rPr>
          <w:noProof/>
        </w:rPr>
        <w:drawing>
          <wp:inline distT="0" distB="0" distL="0" distR="0" wp14:anchorId="10BC36C0" wp14:editId="06C6495E">
            <wp:extent cx="3388890" cy="11880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t="4" r="33589" b="6146"/>
                    <a:stretch/>
                  </pic:blipFill>
                  <pic:spPr bwMode="auto">
                    <a:xfrm>
                      <a:off x="0" y="0"/>
                      <a:ext cx="3500199" cy="12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EF61D" w14:textId="77777777" w:rsidR="007A4897" w:rsidRDefault="007A4897"/>
    <w:p w14:paraId="508D486D" w14:textId="77777777" w:rsidR="00840F48" w:rsidRPr="001E2C89" w:rsidRDefault="006D62CC">
      <w:pPr>
        <w:rPr>
          <w:b/>
        </w:rPr>
      </w:pPr>
      <w:r w:rsidRPr="001E2C89">
        <w:rPr>
          <w:b/>
        </w:rPr>
        <w:lastRenderedPageBreak/>
        <w:t># 17.3.2</w:t>
      </w:r>
    </w:p>
    <w:p w14:paraId="396FA38B" w14:textId="6EFA77CF" w:rsidR="007A71F3" w:rsidRDefault="007A71F3">
      <w:r>
        <w:t xml:space="preserve">The </w:t>
      </w:r>
      <m:oMath>
        <m:r>
          <m:rPr>
            <m:sty m:val="p"/>
          </m:rPr>
          <w:rPr>
            <w:rFonts w:ascii="Cambria Math" w:hAnsi="Cambria Math"/>
          </w:rPr>
          <m:t>minBucketSize</m:t>
        </m:r>
      </m:oMath>
      <w:r>
        <w:t xml:space="preserve"> is used for avoid overfitting. The default value is 6. Theoretically, when it is changed to 1, the number of correctly classified instance should be decrease. Similarly, by changing the </w:t>
      </w:r>
      <m:oMath>
        <m:r>
          <m:rPr>
            <m:sty m:val="p"/>
          </m:rPr>
          <w:rPr>
            <w:rFonts w:ascii="Cambria Math" w:hAnsi="Cambria Math"/>
          </w:rPr>
          <m:t>minBucketSize</m:t>
        </m:r>
      </m:oMath>
      <w:r>
        <w:t xml:space="preserve"> parameter to something larger, it will prevent classifier to be overfitting.</w:t>
      </w:r>
    </w:p>
    <w:p w14:paraId="1E1AEF8E" w14:textId="4DF9C0C5" w:rsidR="007A71F3" w:rsidRDefault="00FC4FDC">
      <w:r>
        <w:t>However</w:t>
      </w:r>
      <w:r w:rsidR="00840F48">
        <w:t>, when</w:t>
      </w:r>
      <w:r w:rsidR="00325A55">
        <w:t xml:space="preserve"> I change the </w:t>
      </w:r>
      <m:oMath>
        <m:r>
          <m:rPr>
            <m:sty m:val="p"/>
          </m:rPr>
          <w:rPr>
            <w:rFonts w:ascii="Cambria Math" w:hAnsi="Cambria Math"/>
          </w:rPr>
          <m:t>minBucketSize</m:t>
        </m:r>
      </m:oMath>
      <w:r w:rsidR="00D22792">
        <w:t xml:space="preserve"> </w:t>
      </w:r>
      <w:r w:rsidR="00840F48">
        <w:t>from 6 to</w:t>
      </w:r>
      <w:r w:rsidR="00325A55">
        <w:t xml:space="preserve"> 1 </w:t>
      </w:r>
      <w:r w:rsidR="00840F48">
        <w:t>and</w:t>
      </w:r>
      <w:r w:rsidR="00325A55">
        <w:t xml:space="preserve"> 20, nothing is changed</w:t>
      </w:r>
      <w:r w:rsidR="00DA034B">
        <w:t>.</w:t>
      </w:r>
      <w:r w:rsidR="008E6F2C">
        <w:t xml:space="preserve"> The results of the classification are always the same and the rules do not change in Explorer</w:t>
      </w:r>
    </w:p>
    <w:p w14:paraId="19D34114" w14:textId="381C980A" w:rsidR="007A71F3" w:rsidRDefault="007A71F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18901" wp14:editId="79E0BB9B">
                <wp:simplePos x="0" y="0"/>
                <wp:positionH relativeFrom="column">
                  <wp:posOffset>4051935</wp:posOffset>
                </wp:positionH>
                <wp:positionV relativeFrom="paragraph">
                  <wp:posOffset>228600</wp:posOffset>
                </wp:positionV>
                <wp:extent cx="1943100" cy="1270000"/>
                <wp:effectExtent l="0" t="0" r="0" b="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7340D" w14:textId="3D8A1F05" w:rsidR="007A71F3" w:rsidRDefault="007A71F3">
                            <w:proofErr w:type="spellStart"/>
                            <w:r>
                              <w:t>OneR</w:t>
                            </w:r>
                            <w:proofErr w:type="spellEnd"/>
                            <w:r>
                              <w:t xml:space="preserve"> -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18901" id="文本框 9" o:spid="_x0000_s1027" type="#_x0000_t202" style="position:absolute;left:0;text-align:left;margin-left:319.05pt;margin-top:18pt;width:153pt;height:1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" filled="f" stroked="f">
                <v:textbox>
                  <w:txbxContent>
                    <w:p w14:paraId="59E7340D" w14:textId="3D8A1F05" w:rsidR="007A71F3" w:rsidRDefault="007A71F3">
                      <w:proofErr w:type="spellStart"/>
                      <w:r>
                        <w:t>OneR</w:t>
                      </w:r>
                      <w:proofErr w:type="spellEnd"/>
                      <w:r>
                        <w:t xml:space="preserve"> -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71F3">
        <w:rPr>
          <w:noProof/>
        </w:rPr>
        <w:drawing>
          <wp:inline distT="0" distB="0" distL="0" distR="0" wp14:anchorId="4A2C733E" wp14:editId="4A207DCC">
            <wp:extent cx="2906799" cy="282765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650" cy="284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B42E" w14:textId="77777777" w:rsidR="007A71F3" w:rsidRDefault="007A71F3"/>
    <w:p w14:paraId="14839043" w14:textId="3A056BB2" w:rsidR="007A71F3" w:rsidRDefault="007A71F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15218" wp14:editId="007B9957">
                <wp:simplePos x="0" y="0"/>
                <wp:positionH relativeFrom="column">
                  <wp:posOffset>3594735</wp:posOffset>
                </wp:positionH>
                <wp:positionV relativeFrom="paragraph">
                  <wp:posOffset>194945</wp:posOffset>
                </wp:positionV>
                <wp:extent cx="2171700" cy="1270000"/>
                <wp:effectExtent l="0" t="0" r="0" b="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F5A8E" w14:textId="0C163136" w:rsidR="007A71F3" w:rsidRDefault="007A71F3">
                            <w:proofErr w:type="spellStart"/>
                            <w:r>
                              <w:t>OneR</w:t>
                            </w:r>
                            <w:proofErr w:type="spellEnd"/>
                            <w:r>
                              <w:t xml:space="preserve">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15218" id="文本框 11" o:spid="_x0000_s1028" type="#_x0000_t202" style="position:absolute;left:0;text-align:left;margin-left:283.05pt;margin-top:15.35pt;width:171pt;height:10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" filled="f" stroked="f">
                <v:textbox>
                  <w:txbxContent>
                    <w:p w14:paraId="32DF5A8E" w14:textId="0C163136" w:rsidR="007A71F3" w:rsidRDefault="007A71F3">
                      <w:proofErr w:type="spellStart"/>
                      <w:r>
                        <w:t>OneR</w:t>
                      </w:r>
                      <w:proofErr w:type="spellEnd"/>
                      <w:r>
                        <w:t xml:space="preserve"> -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71F3">
        <w:rPr>
          <w:noProof/>
        </w:rPr>
        <w:drawing>
          <wp:inline distT="0" distB="0" distL="0" distR="0" wp14:anchorId="50290D59" wp14:editId="10B7CE94">
            <wp:extent cx="3099675" cy="30283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2317" cy="30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5FED" w14:textId="77777777" w:rsidR="007A71F3" w:rsidRDefault="007A71F3"/>
    <w:p w14:paraId="156EF4E1" w14:textId="77777777" w:rsidR="00DA034B" w:rsidRDefault="00DA034B"/>
    <w:p w14:paraId="4A6AAB50" w14:textId="64D5B393" w:rsidR="007A71F3" w:rsidRDefault="007A71F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70D07" wp14:editId="48F121AB">
                <wp:simplePos x="0" y="0"/>
                <wp:positionH relativeFrom="column">
                  <wp:posOffset>3594735</wp:posOffset>
                </wp:positionH>
                <wp:positionV relativeFrom="paragraph">
                  <wp:posOffset>472440</wp:posOffset>
                </wp:positionV>
                <wp:extent cx="2171700" cy="1397000"/>
                <wp:effectExtent l="0" t="0" r="0" b="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AE83E" w14:textId="2F6D2AE5" w:rsidR="007A71F3" w:rsidRDefault="007C2E5C">
                            <w:r>
                              <w:t>OneR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70D07" id="文本框 13" o:spid="_x0000_s1029" type="#_x0000_t202" style="position:absolute;left:0;text-align:left;margin-left:283.05pt;margin-top:37.2pt;width:171pt;height:1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" filled="f" stroked="f">
                <v:textbox>
                  <w:txbxContent>
                    <w:p w14:paraId="2CCAE83E" w14:textId="2F6D2AE5" w:rsidR="007A71F3" w:rsidRDefault="007C2E5C">
                      <w:r>
                        <w:t>OneR-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71F3">
        <w:rPr>
          <w:noProof/>
        </w:rPr>
        <w:drawing>
          <wp:inline distT="0" distB="0" distL="0" distR="0" wp14:anchorId="76DBC6DE" wp14:editId="01C43154">
            <wp:extent cx="3135399" cy="3123311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581" cy="314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55BB" w14:textId="77777777" w:rsidR="007C2E5C" w:rsidRDefault="007C2E5C"/>
    <w:p w14:paraId="288E7FBC" w14:textId="7DC7217D" w:rsidR="00DA034B" w:rsidRPr="004A6D37" w:rsidRDefault="00DA034B">
      <w:pPr>
        <w:rPr>
          <w:b/>
        </w:rPr>
      </w:pPr>
      <w:r w:rsidRPr="004A6D37">
        <w:rPr>
          <w:b/>
        </w:rPr>
        <w:t># 17.3.3</w:t>
      </w:r>
    </w:p>
    <w:p w14:paraId="5B5CC294" w14:textId="1A37801D" w:rsidR="00DA034B" w:rsidRDefault="00D22792">
      <w:r>
        <w:t xml:space="preserve">When </w:t>
      </w:r>
      <m:oMath>
        <m:r>
          <m:rPr>
            <m:sty m:val="p"/>
          </m:rPr>
          <w:rPr>
            <w:rFonts w:ascii="Cambria Math" w:hAnsi="Cambria Math"/>
          </w:rPr>
          <m:t>minBucketSize</m:t>
        </m:r>
        <m:r>
          <w:rPr>
            <w:rFonts w:ascii="Cambria Math" w:hAnsi="Cambria Math"/>
          </w:rPr>
          <m:t>=1</m:t>
        </m:r>
      </m:oMath>
      <w:r>
        <w:t>, there are 3 large areas</w:t>
      </w:r>
      <w:r w:rsidR="009C5CDD">
        <w:t xml:space="preserve"> of color in the visualization. The classification is done according to the classes and</w:t>
      </w:r>
      <w:r w:rsidR="00226D93">
        <w:t xml:space="preserve"> the</w:t>
      </w:r>
      <w:r w:rsidR="00EF0268">
        <w:t>re are</w:t>
      </w:r>
      <w:r w:rsidR="009C5CDD">
        <w:t xml:space="preserve"> only</w:t>
      </w:r>
      <w:r w:rsidR="00EF0268">
        <w:t xml:space="preserve"> 3 classes for classification.</w:t>
      </w:r>
    </w:p>
    <w:p w14:paraId="4A5E0755" w14:textId="77777777" w:rsidR="005B6256" w:rsidRDefault="005B6256"/>
    <w:p w14:paraId="10A17F83" w14:textId="4B4429A2" w:rsidR="00DA034B" w:rsidRPr="004A6D37" w:rsidRDefault="00DA034B">
      <w:pPr>
        <w:rPr>
          <w:b/>
        </w:rPr>
      </w:pPr>
      <w:r w:rsidRPr="004A6D37">
        <w:rPr>
          <w:b/>
        </w:rPr>
        <w:t># 17.3.4</w:t>
      </w:r>
    </w:p>
    <w:p w14:paraId="5433B10F" w14:textId="77777777" w:rsidR="00F155D3" w:rsidRDefault="00BE75E1">
      <w:r>
        <w:t xml:space="preserve">It is not possible to have less than 3 regions no matter how the </w:t>
      </w:r>
      <m:oMath>
        <m:r>
          <m:rPr>
            <m:sty m:val="p"/>
          </m:rPr>
          <w:rPr>
            <w:rFonts w:ascii="Cambria Math" w:hAnsi="Cambria Math"/>
          </w:rPr>
          <m:t>minBucketSize</m:t>
        </m:r>
      </m:oMath>
      <w:r>
        <w:t xml:space="preserve"> value is changed, because there are 3 classes in iris dataset.</w:t>
      </w:r>
      <w:r w:rsidR="002B63AC">
        <w:t xml:space="preserve"> </w:t>
      </w:r>
    </w:p>
    <w:p w14:paraId="1EA56C9B" w14:textId="35E4E817" w:rsidR="00DA034B" w:rsidRDefault="002B63AC">
      <w:r>
        <w:t>In fact, the iris-</w:t>
      </w:r>
      <w:proofErr w:type="spellStart"/>
      <w:r>
        <w:t>setona</w:t>
      </w:r>
      <w:proofErr w:type="spellEnd"/>
      <w:r>
        <w:t xml:space="preserve"> class set the minimum </w:t>
      </w:r>
      <w:r w:rsidR="00F155D3">
        <w:t>value</w:t>
      </w:r>
      <w:r>
        <w:t xml:space="preserve"> for </w:t>
      </w:r>
      <m:oMath>
        <m:r>
          <m:rPr>
            <m:sty m:val="p"/>
          </m:rPr>
          <w:rPr>
            <w:rFonts w:ascii="Cambria Math" w:hAnsi="Cambria Math"/>
          </w:rPr>
          <m:t>minBucketSize</m:t>
        </m:r>
      </m:oMath>
      <w:r>
        <w:t xml:space="preserve">. </w:t>
      </w:r>
      <w:r w:rsidR="00F155D3">
        <w:t xml:space="preserve">When </w:t>
      </w:r>
      <m:oMath>
        <m:r>
          <m:rPr>
            <m:sty m:val="p"/>
          </m:rPr>
          <w:rPr>
            <w:rFonts w:ascii="Cambria Math" w:hAnsi="Cambria Math"/>
          </w:rPr>
          <m:t>minBucketSize=2</m:t>
        </m:r>
      </m:oMath>
      <w:r w:rsidR="00F155D3">
        <w:t>, we have 3 distinct regions</w:t>
      </w:r>
      <w:r w:rsidR="004A6D37">
        <w:t>.</w:t>
      </w:r>
    </w:p>
    <w:p w14:paraId="29A88ECD" w14:textId="4917210B" w:rsidR="004A6D37" w:rsidRDefault="004A6D37">
      <w:r>
        <w:t xml:space="preserve">From the Confusion Matrix, we know that there are at most 6 trans-class elements in neighboring class. The </w:t>
      </w:r>
      <w:proofErr w:type="spellStart"/>
      <w:r>
        <w:t>valud</w:t>
      </w:r>
      <w:proofErr w:type="spellEnd"/>
      <w: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minBucketSize</m:t>
        </m:r>
      </m:oMath>
      <w:r>
        <w:t xml:space="preserve"> can be less than 6.</w:t>
      </w:r>
    </w:p>
    <w:p w14:paraId="175B866E" w14:textId="77777777" w:rsidR="004A6D37" w:rsidRDefault="004A6D37"/>
    <w:p w14:paraId="2D40DEDD" w14:textId="5707F5BC" w:rsidR="004A6D37" w:rsidRPr="00807B64" w:rsidRDefault="004A6D37">
      <w:pPr>
        <w:rPr>
          <w:b/>
        </w:rPr>
      </w:pPr>
      <w:r w:rsidRPr="00807B64">
        <w:rPr>
          <w:b/>
        </w:rPr>
        <w:t># 17.3.5</w:t>
      </w:r>
    </w:p>
    <w:p w14:paraId="2CB280E7" w14:textId="32DDCA63" w:rsidR="004A6D37" w:rsidRDefault="00807B64">
      <w:r w:rsidRPr="00807B64">
        <w:rPr>
          <w:noProof/>
        </w:rPr>
        <w:drawing>
          <wp:inline distT="0" distB="0" distL="0" distR="0" wp14:anchorId="01AA08BE" wp14:editId="39CB9A50">
            <wp:extent cx="5270500" cy="4968240"/>
            <wp:effectExtent l="0" t="0" r="12700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CC33" w14:textId="581BB498" w:rsidR="00807B64" w:rsidRDefault="00807B64">
      <w:r>
        <w:t>From the visualization of the classification of iris.2</w:t>
      </w:r>
      <w:proofErr w:type="gramStart"/>
      <w:r>
        <w:t>D.arff</w:t>
      </w:r>
      <w:proofErr w:type="gramEnd"/>
      <w:r>
        <w:t xml:space="preserve"> with </w:t>
      </w:r>
      <w:proofErr w:type="spellStart"/>
      <w:r>
        <w:t>IBk</w:t>
      </w:r>
      <w:proofErr w:type="spellEnd"/>
      <w:r>
        <w:t xml:space="preserve">(k=1), we find that there are 3 large distinct regions of red, green and blue. </w:t>
      </w:r>
      <w:r w:rsidR="001B63EB">
        <w:t xml:space="preserve">Blue and green region are superimposed as </w:t>
      </w:r>
      <w:r w:rsidR="00221D35">
        <w:t>some</w:t>
      </w:r>
      <w:r w:rsidR="001B63EB">
        <w:t xml:space="preserve"> blue sample and green sample are superimposed on each other.</w:t>
      </w:r>
    </w:p>
    <w:p w14:paraId="67253D2B" w14:textId="77777777" w:rsidR="005145CC" w:rsidRDefault="005145CC"/>
    <w:p w14:paraId="1AA87EBA" w14:textId="57CBC68B" w:rsidR="005145CC" w:rsidRPr="001E2C89" w:rsidRDefault="005145CC">
      <w:pPr>
        <w:rPr>
          <w:b/>
        </w:rPr>
      </w:pPr>
      <w:r w:rsidRPr="001E2C89">
        <w:rPr>
          <w:b/>
        </w:rPr>
        <w:t># 17.3.6</w:t>
      </w:r>
    </w:p>
    <w:p w14:paraId="3F8C9DAF" w14:textId="7BFEB31D" w:rsidR="005145CC" w:rsidRDefault="005145C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A570B" wp14:editId="46763916">
                <wp:simplePos x="0" y="0"/>
                <wp:positionH relativeFrom="column">
                  <wp:posOffset>3825240</wp:posOffset>
                </wp:positionH>
                <wp:positionV relativeFrom="paragraph">
                  <wp:posOffset>348615</wp:posOffset>
                </wp:positionV>
                <wp:extent cx="2057400" cy="889000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B49B" w14:textId="38B3864C" w:rsidR="005145CC" w:rsidRDefault="005145CC">
                            <w:r>
                              <w:t>K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A570B" id="文本框 16" o:spid="_x0000_s1030" type="#_x0000_t202" style="position:absolute;left:0;text-align:left;margin-left:301.2pt;margin-top:27.45pt;width:162pt;height:7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" filled="f" stroked="f">
                <v:textbox>
                  <w:txbxContent>
                    <w:p w14:paraId="6F48B49B" w14:textId="38B3864C" w:rsidR="005145CC" w:rsidRDefault="005145CC">
                      <w:r>
                        <w:t>K=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45CC">
        <w:rPr>
          <w:noProof/>
        </w:rPr>
        <w:drawing>
          <wp:inline distT="0" distB="0" distL="0" distR="0" wp14:anchorId="5402A57E" wp14:editId="29D506F1">
            <wp:extent cx="3135399" cy="2941986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4628" cy="29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7A03" w14:textId="1C282A55" w:rsidR="00DA034B" w:rsidRDefault="00DA034B"/>
    <w:p w14:paraId="4078D9DC" w14:textId="0717A433" w:rsidR="005145CC" w:rsidRDefault="005145C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2E928" wp14:editId="603D10F8">
                <wp:simplePos x="0" y="0"/>
                <wp:positionH relativeFrom="column">
                  <wp:posOffset>3936365</wp:posOffset>
                </wp:positionH>
                <wp:positionV relativeFrom="paragraph">
                  <wp:posOffset>548005</wp:posOffset>
                </wp:positionV>
                <wp:extent cx="1485900" cy="1016000"/>
                <wp:effectExtent l="0" t="0" r="0" b="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BB7EB" w14:textId="63DC8ED7" w:rsidR="005145CC" w:rsidRDefault="005145CC">
                            <w:r>
                              <w:t>K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2E928" id="文本框 18" o:spid="_x0000_s1031" type="#_x0000_t202" style="position:absolute;left:0;text-align:left;margin-left:309.95pt;margin-top:43.15pt;width:117pt;height:8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" filled="f" stroked="f">
                <v:textbox>
                  <w:txbxContent>
                    <w:p w14:paraId="271BB7EB" w14:textId="63DC8ED7" w:rsidR="005145CC" w:rsidRDefault="005145CC">
                      <w:r>
                        <w:t>K=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45CC">
        <w:rPr>
          <w:noProof/>
        </w:rPr>
        <w:drawing>
          <wp:inline distT="0" distB="0" distL="0" distR="0" wp14:anchorId="2ADFD8CD" wp14:editId="640944CB">
            <wp:extent cx="3135399" cy="27184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5722" cy="27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90BB" w14:textId="0A81D199" w:rsidR="005145CC" w:rsidRDefault="005145CC">
      <w:r>
        <w:t>In IBK-k, when we increase the k, we would consider more neighbors for each center.</w:t>
      </w:r>
      <w:r w:rsidR="009549E9">
        <w:t xml:space="preserve"> For lower k, it tends to be overfitting and the model is with low bias and high variance</w:t>
      </w:r>
      <w:proofErr w:type="gramStart"/>
      <w:r w:rsidR="009549E9">
        <w:t>. ;</w:t>
      </w:r>
      <w:proofErr w:type="gramEnd"/>
      <w:r w:rsidR="009549E9">
        <w:t xml:space="preserve"> For higher k, we will get a smoother model with low variance but high bias.</w:t>
      </w:r>
      <w:r>
        <w:t xml:space="preserve"> </w:t>
      </w:r>
    </w:p>
    <w:p w14:paraId="09F35279" w14:textId="77777777" w:rsidR="00DA034B" w:rsidRDefault="00DA034B"/>
    <w:p w14:paraId="646CA919" w14:textId="551E00BA" w:rsidR="00DA034B" w:rsidRPr="001E2C89" w:rsidRDefault="005145CC">
      <w:pPr>
        <w:rPr>
          <w:b/>
        </w:rPr>
      </w:pPr>
      <w:r w:rsidRPr="001E2C89">
        <w:rPr>
          <w:b/>
        </w:rPr>
        <w:t># 17.3.7</w:t>
      </w:r>
    </w:p>
    <w:p w14:paraId="37A01599" w14:textId="16BAFE44" w:rsidR="00DA034B" w:rsidRDefault="00480D58">
      <w:r w:rsidRPr="00480D58">
        <w:rPr>
          <w:noProof/>
        </w:rPr>
        <w:drawing>
          <wp:inline distT="0" distB="0" distL="0" distR="0" wp14:anchorId="1EB92FBA" wp14:editId="47789DEA">
            <wp:extent cx="3249699" cy="3148684"/>
            <wp:effectExtent l="0" t="0" r="190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441" cy="315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F76B" w14:textId="0EAF0071" w:rsidR="00856F77" w:rsidRDefault="00E52427">
      <w:r>
        <w:t>Different from other classification visualization, the visualization of Naïve Bayes classification show</w:t>
      </w:r>
      <w:r w:rsidR="002F1CF5">
        <w:t>s</w:t>
      </w:r>
      <w:r>
        <w:t xml:space="preserve"> 9-color</w:t>
      </w:r>
      <w:r w:rsidR="002F1CF5">
        <w:t xml:space="preserve">ed grids. For each grid, its color is determined by the multiplication of the sample present on the </w:t>
      </w:r>
      <m:oMath>
        <m:r>
          <w:rPr>
            <w:rFonts w:ascii="Cambria Math" w:hAnsi="Cambria Math"/>
          </w:rPr>
          <m:t>x</m:t>
        </m:r>
      </m:oMath>
      <w:r w:rsidR="002F1CF5">
        <w:t xml:space="preserve"> axis and the sample present on the </w:t>
      </w:r>
      <m:oMath>
        <m:r>
          <w:rPr>
            <w:rFonts w:ascii="Cambria Math" w:hAnsi="Cambria Math"/>
          </w:rPr>
          <m:t>y</m:t>
        </m:r>
      </m:oMath>
      <w:r w:rsidR="002F1CF5">
        <w:t xml:space="preserve"> axis.</w:t>
      </w:r>
    </w:p>
    <w:p w14:paraId="6AB0AE10" w14:textId="77777777" w:rsidR="002F1CF5" w:rsidRDefault="002F1CF5"/>
    <w:p w14:paraId="2FC71F77" w14:textId="0B50031A" w:rsidR="002F1CF5" w:rsidRPr="001E2C89" w:rsidRDefault="002F1CF5">
      <w:pPr>
        <w:rPr>
          <w:b/>
        </w:rPr>
      </w:pPr>
      <w:r w:rsidRPr="001E2C89">
        <w:rPr>
          <w:b/>
        </w:rPr>
        <w:t># 17.3.8</w:t>
      </w:r>
    </w:p>
    <w:p w14:paraId="015299E9" w14:textId="1793A9C8" w:rsidR="00662611" w:rsidRDefault="00E20B5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C7BB6" wp14:editId="0A74675D">
                <wp:simplePos x="0" y="0"/>
                <wp:positionH relativeFrom="column">
                  <wp:posOffset>3249295</wp:posOffset>
                </wp:positionH>
                <wp:positionV relativeFrom="paragraph">
                  <wp:posOffset>207010</wp:posOffset>
                </wp:positionV>
                <wp:extent cx="2630805" cy="1777365"/>
                <wp:effectExtent l="0" t="0" r="0" b="635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177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388A3" w14:textId="188C3378" w:rsidR="00E20B55" w:rsidRDefault="00662611">
                            <w:proofErr w:type="spellStart"/>
                            <w:r>
                              <w:t>JRip</w:t>
                            </w:r>
                            <w:proofErr w:type="spellEnd"/>
                            <w:r>
                              <w:t xml:space="preserve"> visualization</w:t>
                            </w:r>
                            <w:r w:rsidR="001468CC">
                              <w:t xml:space="preserve"> and </w:t>
                            </w:r>
                            <w:proofErr w:type="spellStart"/>
                            <w:r w:rsidR="001468CC">
                              <w:t>JRip</w:t>
                            </w:r>
                            <w:proofErr w:type="spellEnd"/>
                            <w:r w:rsidR="001468CC">
                              <w:t xml:space="preserve"> rules:</w:t>
                            </w:r>
                          </w:p>
                          <w:p w14:paraId="456DC828" w14:textId="4E950B6E" w:rsidR="00E20B55" w:rsidRDefault="00E20B55">
                            <w:r>
                              <w:t>There are 3 regions representing the 3 classes.</w:t>
                            </w:r>
                          </w:p>
                          <w:p w14:paraId="4E979C7F" w14:textId="4B9ED43D" w:rsidR="001468CC" w:rsidRDefault="00F2766B">
                            <w:r>
                              <w:t>There are 3 rules for this classif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7BB6" id="文本框 21" o:spid="_x0000_s1032" type="#_x0000_t202" style="position:absolute;left:0;text-align:left;margin-left:255.85pt;margin-top:16.3pt;width:207.15pt;height:13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" filled="f" stroked="f">
                <v:textbox>
                  <w:txbxContent>
                    <w:p w14:paraId="611388A3" w14:textId="188C3378" w:rsidR="00E20B55" w:rsidRDefault="00662611">
                      <w:proofErr w:type="spellStart"/>
                      <w:r>
                        <w:t>JRip</w:t>
                      </w:r>
                      <w:proofErr w:type="spellEnd"/>
                      <w:r>
                        <w:t xml:space="preserve"> visualization</w:t>
                      </w:r>
                      <w:r w:rsidR="001468CC">
                        <w:t xml:space="preserve"> and </w:t>
                      </w:r>
                      <w:proofErr w:type="spellStart"/>
                      <w:r w:rsidR="001468CC">
                        <w:t>JRip</w:t>
                      </w:r>
                      <w:proofErr w:type="spellEnd"/>
                      <w:r w:rsidR="001468CC">
                        <w:t xml:space="preserve"> rules:</w:t>
                      </w:r>
                    </w:p>
                    <w:p w14:paraId="456DC828" w14:textId="4E950B6E" w:rsidR="00E20B55" w:rsidRDefault="00E20B55">
                      <w:r>
                        <w:t>There are 3 regions representing the 3 classes.</w:t>
                      </w:r>
                    </w:p>
                    <w:p w14:paraId="4E979C7F" w14:textId="4B9ED43D" w:rsidR="001468CC" w:rsidRDefault="00F2766B">
                      <w:r>
                        <w:t>There are 3 rules for this classifi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2611" w:rsidRPr="00662611">
        <w:rPr>
          <w:noProof/>
        </w:rPr>
        <w:drawing>
          <wp:inline distT="0" distB="0" distL="0" distR="0" wp14:anchorId="69527D3E" wp14:editId="791EE5D4">
            <wp:extent cx="2563899" cy="2406359"/>
            <wp:effectExtent l="0" t="0" r="190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2821" cy="242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6BC4" w14:textId="77173D68" w:rsidR="001468CC" w:rsidRDefault="001468CC">
      <w:r w:rsidRPr="001468CC">
        <w:rPr>
          <w:noProof/>
        </w:rPr>
        <w:drawing>
          <wp:inline distT="0" distB="0" distL="0" distR="0" wp14:anchorId="519BA3C9" wp14:editId="26A74229">
            <wp:extent cx="4735599" cy="124333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0708" cy="124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3E3C" w14:textId="77777777" w:rsidR="001468CC" w:rsidRDefault="001468CC"/>
    <w:p w14:paraId="63CC649D" w14:textId="3B7DC0D7" w:rsidR="001468CC" w:rsidRPr="00F2766B" w:rsidRDefault="001468CC">
      <w:pPr>
        <w:rPr>
          <w:b/>
        </w:rPr>
      </w:pPr>
      <w:r w:rsidRPr="00F2766B">
        <w:rPr>
          <w:b/>
        </w:rPr>
        <w:t># 17.3.9</w:t>
      </w:r>
    </w:p>
    <w:p w14:paraId="12C1EBDD" w14:textId="35EFDE81" w:rsidR="006954F0" w:rsidRDefault="006954F0">
      <w:r>
        <w:t>-(</w:t>
      </w:r>
      <w:proofErr w:type="spellStart"/>
      <w:r>
        <w:t>petallength</w:t>
      </w:r>
      <w:proofErr w:type="spellEnd"/>
      <w:r>
        <w:t xml:space="preserve"> &lt;= 1.9) =&gt; class = iris-</w:t>
      </w:r>
      <w:proofErr w:type="spellStart"/>
      <w:r>
        <w:t>setosa</w:t>
      </w:r>
      <w:proofErr w:type="spellEnd"/>
    </w:p>
    <w:p w14:paraId="5875B00E" w14:textId="682ECA86" w:rsidR="006954F0" w:rsidRDefault="006954F0">
      <w:r>
        <w:t>-(</w:t>
      </w:r>
      <w:proofErr w:type="spellStart"/>
      <w:r>
        <w:t>petallength</w:t>
      </w:r>
      <w:proofErr w:type="spellEnd"/>
      <w:r>
        <w:t xml:space="preserve"> &lt;= 1.6) and (</w:t>
      </w:r>
      <w:proofErr w:type="spellStart"/>
      <w:r>
        <w:t>petallength</w:t>
      </w:r>
      <w:proofErr w:type="spellEnd"/>
      <w:r>
        <w:t xml:space="preserve"> &lt;= 4.9) and (</w:t>
      </w:r>
      <w:proofErr w:type="spellStart"/>
      <w:r>
        <w:t>petallength</w:t>
      </w:r>
      <w:proofErr w:type="spellEnd"/>
      <w:r>
        <w:t xml:space="preserve"> &gt; 1.9) =&gt; class = iris-versicolor</w:t>
      </w:r>
    </w:p>
    <w:p w14:paraId="79AC75C4" w14:textId="0EFA77D3" w:rsidR="006954F0" w:rsidRDefault="006954F0">
      <w:r>
        <w:t>-(</w:t>
      </w:r>
      <w:proofErr w:type="spellStart"/>
      <w:r>
        <w:t>petalwidth</w:t>
      </w:r>
      <w:proofErr w:type="spellEnd"/>
      <w:r>
        <w:t xml:space="preserve"> &gt; 1.6) and (</w:t>
      </w:r>
      <w:proofErr w:type="spellStart"/>
      <w:r>
        <w:t>petallength</w:t>
      </w:r>
      <w:proofErr w:type="spellEnd"/>
      <w:r>
        <w:t xml:space="preserve"> &gt; 4.9) =&gt; cla</w:t>
      </w:r>
      <w:r w:rsidR="00802F03">
        <w:rPr>
          <w:rFonts w:hint="eastAsia"/>
        </w:rPr>
        <w:t>s</w:t>
      </w:r>
      <w:bookmarkStart w:id="0" w:name="_GoBack"/>
      <w:bookmarkEnd w:id="0"/>
      <w:r>
        <w:t>s = iris-</w:t>
      </w:r>
      <w:proofErr w:type="spellStart"/>
      <w:r>
        <w:t>virginica</w:t>
      </w:r>
      <w:proofErr w:type="spellEnd"/>
    </w:p>
    <w:p w14:paraId="34823E66" w14:textId="77777777" w:rsidR="006954F0" w:rsidRDefault="006954F0"/>
    <w:p w14:paraId="44676DC1" w14:textId="03A0A2FA" w:rsidR="006954F0" w:rsidRPr="0000350B" w:rsidRDefault="006954F0">
      <w:pPr>
        <w:rPr>
          <w:b/>
        </w:rPr>
      </w:pPr>
      <w:r w:rsidRPr="0000350B">
        <w:rPr>
          <w:b/>
        </w:rPr>
        <w:t># 17.3.10</w:t>
      </w:r>
    </w:p>
    <w:p w14:paraId="333CB879" w14:textId="7E3C9B3D" w:rsidR="001468CC" w:rsidRDefault="00D613F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C76BB" wp14:editId="4E26ABBE">
                <wp:simplePos x="0" y="0"/>
                <wp:positionH relativeFrom="column">
                  <wp:posOffset>3368675</wp:posOffset>
                </wp:positionH>
                <wp:positionV relativeFrom="paragraph">
                  <wp:posOffset>119380</wp:posOffset>
                </wp:positionV>
                <wp:extent cx="2402205" cy="4060190"/>
                <wp:effectExtent l="0" t="0" r="0" b="3810"/>
                <wp:wrapSquare wrapText="bothSides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406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01D69" w14:textId="6F7C1246" w:rsidR="00D613F1" w:rsidRDefault="006954F0">
                            <w:r>
                              <w:t>J48</w:t>
                            </w:r>
                          </w:p>
                          <w:p w14:paraId="1B52CAF1" w14:textId="14B0F519" w:rsidR="0000350B" w:rsidRDefault="0000350B">
                            <w:r>
                              <w:t xml:space="preserve">Compared with </w:t>
                            </w:r>
                            <w:proofErr w:type="spellStart"/>
                            <w:r>
                              <w:t>JRip</w:t>
                            </w:r>
                            <w:proofErr w:type="spellEnd"/>
                            <w:r>
                              <w:t>, we find that there are more regions in J48 as there are more classification conditions.</w:t>
                            </w:r>
                          </w:p>
                          <w:p w14:paraId="50A8DFE9" w14:textId="77777777" w:rsidR="00EC6621" w:rsidRDefault="00EC6621"/>
                          <w:p w14:paraId="79A2D771" w14:textId="7D45B2BB" w:rsidR="00EC6621" w:rsidRDefault="00EC6621">
                            <w:r>
                              <w:t>There are 5 leaves with 50, 49,</w:t>
                            </w:r>
                            <w:r w:rsidR="00941AA1">
                              <w:rPr>
                                <w:rFonts w:hint="eastAsia"/>
                              </w:rPr>
                              <w:t>47</w:t>
                            </w:r>
                            <w:r w:rsidR="002F0610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 xml:space="preserve"> 3 and 4 samples respectively.</w:t>
                            </w:r>
                            <w:r w:rsidR="002F061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F0610">
                              <w:t>Leaves with 3 and 4 sample can be grouped together in “</w:t>
                            </w:r>
                            <w:proofErr w:type="spellStart"/>
                            <w:r w:rsidR="002F0610">
                              <w:t>petallength</w:t>
                            </w:r>
                            <w:proofErr w:type="spellEnd"/>
                            <w:r w:rsidR="002F0610">
                              <w:t xml:space="preserve"> &gt; </w:t>
                            </w:r>
                            <w:proofErr w:type="gramStart"/>
                            <w:r w:rsidR="002F0610">
                              <w:t>4.9”group</w:t>
                            </w:r>
                            <w:proofErr w:type="gramEnd"/>
                            <w:r w:rsidR="002F061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76BB" id="文本框 24" o:spid="_x0000_s1033" type="#_x0000_t202" style="position:absolute;left:0;text-align:left;margin-left:265.25pt;margin-top:9.4pt;width:189.15pt;height:3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" filled="f" stroked="f">
                <v:textbox>
                  <w:txbxContent>
                    <w:p w14:paraId="64F01D69" w14:textId="6F7C1246" w:rsidR="00D613F1" w:rsidRDefault="006954F0">
                      <w:pPr>
                        <w:rPr>
                          <w:rFonts w:hint="eastAsia"/>
                        </w:rPr>
                      </w:pPr>
                      <w:r>
                        <w:t>J48</w:t>
                      </w:r>
                    </w:p>
                    <w:p w14:paraId="1B52CAF1" w14:textId="14B0F519" w:rsidR="0000350B" w:rsidRDefault="0000350B">
                      <w:pPr>
                        <w:rPr>
                          <w:rFonts w:hint="eastAsia"/>
                        </w:rPr>
                      </w:pPr>
                      <w:r>
                        <w:t xml:space="preserve">Compared with </w:t>
                      </w:r>
                      <w:proofErr w:type="spellStart"/>
                      <w:r>
                        <w:t>JRip</w:t>
                      </w:r>
                      <w:proofErr w:type="spellEnd"/>
                      <w:r>
                        <w:t>, we find that there are more regions in J48 as there are more classification conditions.</w:t>
                      </w:r>
                    </w:p>
                    <w:p w14:paraId="50A8DFE9" w14:textId="77777777" w:rsidR="00EC6621" w:rsidRDefault="00EC6621">
                      <w:pPr>
                        <w:rPr>
                          <w:rFonts w:hint="eastAsia"/>
                        </w:rPr>
                      </w:pPr>
                    </w:p>
                    <w:p w14:paraId="79A2D771" w14:textId="7D45B2BB" w:rsidR="00EC6621" w:rsidRDefault="00EC6621">
                      <w:r>
                        <w:t>There are 5 leaves with 50, 49,</w:t>
                      </w:r>
                      <w:r w:rsidR="00941AA1">
                        <w:rPr>
                          <w:rFonts w:hint="eastAsia"/>
                        </w:rPr>
                        <w:t>47</w:t>
                      </w:r>
                      <w:r w:rsidR="002F0610">
                        <w:rPr>
                          <w:rFonts w:hint="eastAsia"/>
                        </w:rPr>
                        <w:t>，</w:t>
                      </w:r>
                      <w:r>
                        <w:t xml:space="preserve"> 3 and 4 samples respectively.</w:t>
                      </w:r>
                      <w:r w:rsidR="002F0610">
                        <w:rPr>
                          <w:rFonts w:hint="eastAsia"/>
                        </w:rPr>
                        <w:t xml:space="preserve"> </w:t>
                      </w:r>
                      <w:r w:rsidR="002F0610">
                        <w:t>Leaves with 3 and 4 sample can be grouped together in “</w:t>
                      </w:r>
                      <w:proofErr w:type="spellStart"/>
                      <w:r w:rsidR="002F0610">
                        <w:t>petallength</w:t>
                      </w:r>
                      <w:proofErr w:type="spellEnd"/>
                      <w:r w:rsidR="002F0610">
                        <w:t xml:space="preserve"> &gt; </w:t>
                      </w:r>
                      <w:proofErr w:type="gramStart"/>
                      <w:r w:rsidR="002F0610">
                        <w:t>4.9”group</w:t>
                      </w:r>
                      <w:proofErr w:type="gramEnd"/>
                      <w:r w:rsidR="002F0610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13F1">
        <w:rPr>
          <w:noProof/>
        </w:rPr>
        <w:drawing>
          <wp:inline distT="0" distB="0" distL="0" distR="0" wp14:anchorId="3DF2F01B" wp14:editId="3A832DC6">
            <wp:extent cx="3135399" cy="264442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4514" cy="266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DE03" w14:textId="460D5BC0" w:rsidR="00013C63" w:rsidRDefault="00013C63">
      <w:r w:rsidRPr="00013C63">
        <w:rPr>
          <w:noProof/>
        </w:rPr>
        <w:drawing>
          <wp:inline distT="0" distB="0" distL="0" distR="0" wp14:anchorId="09859CC2" wp14:editId="179E6906">
            <wp:extent cx="3249699" cy="2280920"/>
            <wp:effectExtent l="0" t="0" r="1905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4357" cy="229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CE59" w14:textId="77777777" w:rsidR="002F0610" w:rsidRDefault="002F0610"/>
    <w:p w14:paraId="29C4DA0A" w14:textId="55E73FD2" w:rsidR="002F0610" w:rsidRPr="001E2C89" w:rsidRDefault="002F0610">
      <w:pPr>
        <w:rPr>
          <w:b/>
        </w:rPr>
      </w:pPr>
      <w:r w:rsidRPr="001E2C89">
        <w:rPr>
          <w:b/>
        </w:rPr>
        <w:t># 17.3.11</w:t>
      </w:r>
    </w:p>
    <w:p w14:paraId="7FED83D3" w14:textId="1BF2DA16" w:rsidR="002F0610" w:rsidRDefault="00B73F2D">
      <w:r>
        <w:t xml:space="preserve">For 1 leaf node: the value of </w:t>
      </w:r>
      <m:oMath>
        <m:r>
          <w:rPr>
            <w:rFonts w:ascii="Cambria Math" w:hAnsi="Cambria Math"/>
          </w:rPr>
          <m:t>minNumObj</m:t>
        </m:r>
        <w:proofErr w:type="gramStart"/>
        <m:r>
          <w:rPr>
            <w:rFonts w:ascii="Cambria Math" w:hAnsi="Cambria Math"/>
          </w:rPr>
          <m:t>∈[</m:t>
        </m:r>
        <w:proofErr w:type="gramEnd"/>
        <m:r>
          <w:rPr>
            <w:rFonts w:ascii="Cambria Math" w:hAnsi="Cambria Math"/>
          </w:rPr>
          <m:t>76,150]</m:t>
        </m:r>
      </m:oMath>
      <w:r>
        <w:t xml:space="preserve"> </w:t>
      </w:r>
    </w:p>
    <w:p w14:paraId="4EA53091" w14:textId="50836EB6" w:rsidR="00F86B26" w:rsidRDefault="00F86B26">
      <w:r>
        <w:t xml:space="preserve">For 2 leaf nodes only: the value of </w:t>
      </w:r>
      <m:oMath>
        <m:r>
          <w:rPr>
            <w:rFonts w:ascii="Cambria Math" w:hAnsi="Cambria Math"/>
          </w:rPr>
          <m:t>minNumObj∈[50,76]</m:t>
        </m:r>
      </m:oMath>
      <w:r>
        <w:t xml:space="preserve"> as </w:t>
      </w:r>
      <m:oMath>
        <m:r>
          <w:rPr>
            <w:rFonts w:ascii="Cambria Math" w:hAnsi="Cambria Math"/>
          </w:rPr>
          <m:t>"petalwidth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0.6"</m:t>
        </m:r>
      </m:oMath>
      <w:r>
        <w:t xml:space="preserve"> already have 50 cases.</w:t>
      </w:r>
    </w:p>
    <w:p w14:paraId="149919E7" w14:textId="5FF9733E" w:rsidR="00F86B26" w:rsidRDefault="00F86B26">
      <w:r>
        <w:t xml:space="preserve">For 3 leaf node: the value of </w:t>
      </w:r>
      <m:oMath>
        <m:r>
          <w:rPr>
            <w:rFonts w:ascii="Cambria Math" w:hAnsi="Cambria Math"/>
          </w:rPr>
          <m:t>minNumObj∈[7,49]</m:t>
        </m:r>
      </m:oMath>
      <w:r>
        <w:t xml:space="preserve"> as </w:t>
      </w:r>
      <m:oMath>
        <m:r>
          <w:rPr>
            <w:rFonts w:ascii="Cambria Math" w:hAnsi="Cambria Math"/>
          </w:rPr>
          <m:t>"petalwidth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0.6"</m:t>
        </m:r>
      </m:oMath>
      <w:r>
        <w:t xml:space="preserve"> has group 50 cases in one branch; Then </w:t>
      </w:r>
      <m:oMath>
        <m:r>
          <w:rPr>
            <w:rFonts w:ascii="Cambria Math" w:hAnsi="Cambria Math"/>
          </w:rPr>
          <m:t>"petalwidth</m:t>
        </m:r>
        <m:r>
          <w:rPr>
            <w:rFonts w:ascii="Cambria Math" w:hAnsi="Cambria Math" w:hint="eastAsia"/>
          </w:rPr>
          <m:t>&gt;</m:t>
        </m:r>
        <m:r>
          <w:rPr>
            <w:rFonts w:ascii="Cambria Math" w:hAnsi="Cambria Math"/>
          </w:rPr>
          <m:t>1.7"</m:t>
        </m:r>
      </m:oMath>
      <w:r w:rsidR="00941AA1">
        <w:t xml:space="preserve"> contains 47 cases in second branch; Finally, the rest will be group together as the third group.</w:t>
      </w:r>
    </w:p>
    <w:p w14:paraId="0C34F39B" w14:textId="77777777" w:rsidR="0051034B" w:rsidRDefault="0051034B"/>
    <w:p w14:paraId="66723AEE" w14:textId="3C691766" w:rsidR="0051034B" w:rsidRPr="005B623B" w:rsidRDefault="0051034B">
      <w:pPr>
        <w:rPr>
          <w:b/>
        </w:rPr>
      </w:pPr>
      <w:r w:rsidRPr="005B623B">
        <w:rPr>
          <w:rFonts w:hint="eastAsia"/>
          <w:b/>
        </w:rPr>
        <w:t># 17.3.12</w:t>
      </w:r>
    </w:p>
    <w:p w14:paraId="136790BF" w14:textId="25B08EB6" w:rsidR="00390158" w:rsidRDefault="00390158">
      <w:r>
        <w:t>When we add some noise, there are two possible cases that can be observed</w:t>
      </w:r>
    </w:p>
    <w:p w14:paraId="73EB51DD" w14:textId="53382B50" w:rsidR="00390158" w:rsidRDefault="00390158" w:rsidP="00390158">
      <w:pPr>
        <w:pStyle w:val="a5"/>
        <w:numPr>
          <w:ilvl w:val="0"/>
          <w:numId w:val="2"/>
        </w:numPr>
        <w:ind w:firstLineChars="0"/>
      </w:pPr>
      <w:r>
        <w:t>If the noise points are added in its right region, then the visualization will not change a lot;</w:t>
      </w:r>
    </w:p>
    <w:p w14:paraId="26E5A6AE" w14:textId="7EB09882" w:rsidR="00390158" w:rsidRDefault="00390158" w:rsidP="00390158">
      <w:pPr>
        <w:pStyle w:val="a5"/>
        <w:numPr>
          <w:ilvl w:val="0"/>
          <w:numId w:val="2"/>
        </w:numPr>
        <w:ind w:firstLineChars="0"/>
      </w:pPr>
      <w:r>
        <w:t>If the noise points are added in the different region, it will change the visualization</w:t>
      </w:r>
    </w:p>
    <w:p w14:paraId="57D7AE42" w14:textId="748E9D64" w:rsidR="00390158" w:rsidRDefault="00390158" w:rsidP="00390158">
      <w:r>
        <w:t>Take J48 as an example, before we add noise points, its visualization graph is below:</w:t>
      </w:r>
    </w:p>
    <w:p w14:paraId="217DDCDC" w14:textId="5C7E6C4D" w:rsidR="00390158" w:rsidRDefault="00390158" w:rsidP="00390158">
      <w:r w:rsidRPr="00D613F1">
        <w:rPr>
          <w:noProof/>
        </w:rPr>
        <w:drawing>
          <wp:inline distT="0" distB="0" distL="0" distR="0" wp14:anchorId="790DA282" wp14:editId="1B203B95">
            <wp:extent cx="2975451" cy="2509520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614" cy="253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7B67" w14:textId="77777777" w:rsidR="00390158" w:rsidRDefault="00390158" w:rsidP="00390158"/>
    <w:p w14:paraId="4607A925" w14:textId="71A4D739" w:rsidR="00390158" w:rsidRDefault="00390158" w:rsidP="00390158">
      <w:pPr>
        <w:pStyle w:val="a5"/>
        <w:numPr>
          <w:ilvl w:val="0"/>
          <w:numId w:val="3"/>
        </w:numPr>
        <w:ind w:firstLineChars="0"/>
      </w:pPr>
      <w:r>
        <w:t>If we add some iris-</w:t>
      </w:r>
      <w:proofErr w:type="spellStart"/>
      <w:r>
        <w:t>setosa</w:t>
      </w:r>
      <w:proofErr w:type="spellEnd"/>
      <w:r>
        <w:t xml:space="preserve"> noise points in original red area</w:t>
      </w:r>
    </w:p>
    <w:p w14:paraId="601270C4" w14:textId="3D9D0DF3" w:rsidR="00390158" w:rsidRDefault="005B623B">
      <w:r w:rsidRPr="005B623B">
        <w:rPr>
          <w:noProof/>
        </w:rPr>
        <w:drawing>
          <wp:inline distT="0" distB="0" distL="0" distR="0" wp14:anchorId="4D2CED02" wp14:editId="5A71B4DC">
            <wp:extent cx="3023235" cy="28041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7690" cy="280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B948" w14:textId="2AE85451" w:rsidR="00390158" w:rsidRDefault="00390158" w:rsidP="00390158">
      <w:pPr>
        <w:pStyle w:val="a5"/>
        <w:numPr>
          <w:ilvl w:val="0"/>
          <w:numId w:val="3"/>
        </w:numPr>
        <w:ind w:firstLineChars="0"/>
      </w:pPr>
      <w:r>
        <w:t>If we add some iris-</w:t>
      </w:r>
      <w:proofErr w:type="spellStart"/>
      <w:r>
        <w:t>setosa</w:t>
      </w:r>
      <w:proofErr w:type="spellEnd"/>
      <w:r>
        <w:t xml:space="preserve"> noise points in green region:</w:t>
      </w:r>
    </w:p>
    <w:p w14:paraId="50CBFB76" w14:textId="0ECECC2B" w:rsidR="00390158" w:rsidRDefault="00390158" w:rsidP="00390158">
      <w:pPr>
        <w:pStyle w:val="a5"/>
        <w:ind w:left="360" w:firstLineChars="0" w:firstLine="0"/>
      </w:pPr>
      <w:r w:rsidRPr="00390158">
        <w:rPr>
          <w:noProof/>
        </w:rPr>
        <w:drawing>
          <wp:inline distT="0" distB="0" distL="0" distR="0" wp14:anchorId="2E7B49A4" wp14:editId="4AC4DF03">
            <wp:extent cx="2925074" cy="2768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370" cy="279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158" w:rsidSect="00344F5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D0BA0"/>
    <w:multiLevelType w:val="hybridMultilevel"/>
    <w:tmpl w:val="09AC676C"/>
    <w:lvl w:ilvl="0" w:tplc="5CE098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FE7751"/>
    <w:multiLevelType w:val="hybridMultilevel"/>
    <w:tmpl w:val="AA0C00D4"/>
    <w:lvl w:ilvl="0" w:tplc="74BCBA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005DB4"/>
    <w:multiLevelType w:val="hybridMultilevel"/>
    <w:tmpl w:val="212611EC"/>
    <w:lvl w:ilvl="0" w:tplc="5C0218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16"/>
    <w:rsid w:val="0000350B"/>
    <w:rsid w:val="00013C63"/>
    <w:rsid w:val="00093616"/>
    <w:rsid w:val="001468CC"/>
    <w:rsid w:val="001B63EB"/>
    <w:rsid w:val="001C68BE"/>
    <w:rsid w:val="001E2C89"/>
    <w:rsid w:val="00221D35"/>
    <w:rsid w:val="00226D93"/>
    <w:rsid w:val="002513C7"/>
    <w:rsid w:val="002B63AC"/>
    <w:rsid w:val="002F0610"/>
    <w:rsid w:val="002F1CF5"/>
    <w:rsid w:val="00325A55"/>
    <w:rsid w:val="00344F58"/>
    <w:rsid w:val="00390158"/>
    <w:rsid w:val="003E324F"/>
    <w:rsid w:val="00480D58"/>
    <w:rsid w:val="004A6D37"/>
    <w:rsid w:val="0051034B"/>
    <w:rsid w:val="005145CC"/>
    <w:rsid w:val="005B623B"/>
    <w:rsid w:val="005B6256"/>
    <w:rsid w:val="00662611"/>
    <w:rsid w:val="006954F0"/>
    <w:rsid w:val="006D62CC"/>
    <w:rsid w:val="007A4897"/>
    <w:rsid w:val="007A657D"/>
    <w:rsid w:val="007A71F3"/>
    <w:rsid w:val="007C2E5C"/>
    <w:rsid w:val="00802F03"/>
    <w:rsid w:val="00803540"/>
    <w:rsid w:val="00807B64"/>
    <w:rsid w:val="00840F48"/>
    <w:rsid w:val="008434AD"/>
    <w:rsid w:val="00845B77"/>
    <w:rsid w:val="00856F77"/>
    <w:rsid w:val="008E6F2C"/>
    <w:rsid w:val="00941AA1"/>
    <w:rsid w:val="009549E9"/>
    <w:rsid w:val="00982FF6"/>
    <w:rsid w:val="009C5CDD"/>
    <w:rsid w:val="00B42AC4"/>
    <w:rsid w:val="00B73F2D"/>
    <w:rsid w:val="00BE75E1"/>
    <w:rsid w:val="00CB768C"/>
    <w:rsid w:val="00D0685F"/>
    <w:rsid w:val="00D22792"/>
    <w:rsid w:val="00D613F1"/>
    <w:rsid w:val="00DA034B"/>
    <w:rsid w:val="00E20B55"/>
    <w:rsid w:val="00E52427"/>
    <w:rsid w:val="00EC6621"/>
    <w:rsid w:val="00EF0268"/>
    <w:rsid w:val="00F155D3"/>
    <w:rsid w:val="00F2766B"/>
    <w:rsid w:val="00F86B26"/>
    <w:rsid w:val="00FC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AD9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93616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093616"/>
  </w:style>
  <w:style w:type="paragraph" w:styleId="a5">
    <w:name w:val="List Paragraph"/>
    <w:basedOn w:val="a"/>
    <w:uiPriority w:val="34"/>
    <w:qFormat/>
    <w:rsid w:val="00982FF6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7A71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80EFCA-DCC3-2446-8C08-95D43521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468</Words>
  <Characters>2669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wei Chen</dc:creator>
  <cp:keywords/>
  <dc:description/>
  <cp:lastModifiedBy>Yuwei Chen</cp:lastModifiedBy>
  <cp:revision>5</cp:revision>
  <dcterms:created xsi:type="dcterms:W3CDTF">2017-09-20T16:12:00Z</dcterms:created>
  <dcterms:modified xsi:type="dcterms:W3CDTF">2017-09-26T03:27:00Z</dcterms:modified>
</cp:coreProperties>
</file>